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BA4A" w14:textId="77777777" w:rsidR="00872E46" w:rsidRDefault="00872E46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486479E1" w14:textId="77777777" w:rsidR="00A55057" w:rsidRDefault="00A55057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51A49423" w14:textId="77777777" w:rsidR="00A55057" w:rsidRDefault="00A55057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31D3F608" w14:textId="77777777" w:rsidR="00872E46" w:rsidRDefault="00872E46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2B92594A" w14:textId="77777777" w:rsidR="00872E46" w:rsidRDefault="00872E46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28783131" w14:textId="77777777" w:rsidR="00432823" w:rsidRDefault="00432823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2603FF51" w14:textId="77777777" w:rsidR="00872E46" w:rsidRDefault="00A55057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>
        <w:rPr>
          <w:rFonts w:ascii="Frutiger 45 Light" w:hAnsi="Frutiger 45 Light"/>
          <w:color w:val="231F20"/>
        </w:rPr>
        <w:t>Stadtverwaltung Schwäbisch Gmünd</w:t>
      </w:r>
    </w:p>
    <w:p w14:paraId="02668A17" w14:textId="77777777" w:rsidR="00A472A4" w:rsidRPr="009D0F5B" w:rsidRDefault="00A472A4" w:rsidP="00A472A4">
      <w:pPr>
        <w:spacing w:after="0" w:line="265" w:lineRule="auto"/>
        <w:ind w:left="-5" w:hanging="10"/>
        <w:rPr>
          <w:rFonts w:ascii="Frutiger 45 Light" w:hAnsi="Frutiger 45 Light"/>
        </w:rPr>
      </w:pPr>
      <w:r w:rsidRPr="009D0F5B">
        <w:rPr>
          <w:rFonts w:ascii="Frutiger 45 Light" w:hAnsi="Frutiger 45 Light"/>
          <w:color w:val="231F20"/>
        </w:rPr>
        <w:t>Kulturbüro</w:t>
      </w:r>
    </w:p>
    <w:p w14:paraId="32CC48A8" w14:textId="77777777" w:rsidR="00A472A4" w:rsidRPr="009D0F5B" w:rsidRDefault="00A472A4" w:rsidP="00A472A4">
      <w:pPr>
        <w:spacing w:after="0" w:line="265" w:lineRule="auto"/>
        <w:ind w:left="-5" w:hanging="10"/>
        <w:rPr>
          <w:rFonts w:ascii="Frutiger 45 Light" w:hAnsi="Frutiger 45 Light"/>
        </w:rPr>
      </w:pPr>
      <w:r w:rsidRPr="009D0F5B">
        <w:rPr>
          <w:rFonts w:ascii="Frutiger 45 Light" w:hAnsi="Frutiger 45 Light"/>
          <w:color w:val="231F20"/>
        </w:rPr>
        <w:t>Postfach 1960</w:t>
      </w:r>
    </w:p>
    <w:p w14:paraId="620C26A1" w14:textId="77777777" w:rsidR="00984523" w:rsidRPr="009D0F5B" w:rsidRDefault="00A472A4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 w:rsidRPr="009D0F5B">
        <w:rPr>
          <w:rFonts w:ascii="Frutiger 45 Light" w:hAnsi="Frutiger 45 Light"/>
          <w:color w:val="231F20"/>
        </w:rPr>
        <w:t>73509</w:t>
      </w:r>
      <w:r w:rsidR="00940044">
        <w:rPr>
          <w:rFonts w:ascii="Frutiger 45 Light" w:hAnsi="Frutiger 45 Light"/>
          <w:color w:val="231F20"/>
        </w:rPr>
        <w:t xml:space="preserve"> </w:t>
      </w:r>
      <w:r w:rsidRPr="009D0F5B">
        <w:rPr>
          <w:rFonts w:ascii="Frutiger 45 Light" w:hAnsi="Frutiger 45 Light"/>
          <w:color w:val="231F20"/>
        </w:rPr>
        <w:t>Schwäbisch Gmünd</w:t>
      </w:r>
    </w:p>
    <w:p w14:paraId="0732D7EB" w14:textId="77777777" w:rsidR="00A472A4" w:rsidRDefault="00A472A4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4491F54A" w14:textId="77777777" w:rsidR="00872E46" w:rsidRDefault="00872E46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2E7BE416" w14:textId="77777777" w:rsidR="00872E46" w:rsidRPr="009D0F5B" w:rsidRDefault="00872E46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61E9EF6A" w14:textId="77777777" w:rsidR="009D0F5B" w:rsidRPr="009D0F5B" w:rsidRDefault="009D0F5B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6692A406" w14:textId="77777777" w:rsidR="00A472A4" w:rsidRPr="00A55057" w:rsidRDefault="008A444C" w:rsidP="009D0F5B">
      <w:pPr>
        <w:spacing w:after="0" w:line="265" w:lineRule="auto"/>
        <w:ind w:left="-5" w:hanging="10"/>
        <w:rPr>
          <w:rFonts w:ascii="Frutiger 45 Light" w:hAnsi="Frutiger 45 Light"/>
          <w:b/>
          <w:color w:val="231F20"/>
          <w:sz w:val="32"/>
          <w:szCs w:val="32"/>
        </w:rPr>
      </w:pPr>
      <w:r>
        <w:rPr>
          <w:rFonts w:ascii="Frutiger 45 Light" w:hAnsi="Frutiger 45 Light"/>
          <w:b/>
          <w:color w:val="231F20"/>
          <w:sz w:val="32"/>
          <w:szCs w:val="32"/>
        </w:rPr>
        <w:t>Mittelverteilung 2021</w:t>
      </w:r>
    </w:p>
    <w:p w14:paraId="22AB7750" w14:textId="77777777" w:rsidR="00A472A4" w:rsidRDefault="00A472A4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 w:rsidRPr="009D0F5B">
        <w:rPr>
          <w:rFonts w:ascii="Frutiger 45 Light" w:hAnsi="Frutiger 45 Light"/>
          <w:color w:val="231F20"/>
        </w:rPr>
        <w:t>(Gru</w:t>
      </w:r>
      <w:r w:rsidR="008A444C">
        <w:rPr>
          <w:rFonts w:ascii="Frutiger 45 Light" w:hAnsi="Frutiger 45 Light"/>
          <w:color w:val="231F20"/>
        </w:rPr>
        <w:t>ndlage ist der Zeitraum vom 01.</w:t>
      </w:r>
      <w:r w:rsidRPr="009D0F5B">
        <w:rPr>
          <w:rFonts w:ascii="Frutiger 45 Light" w:hAnsi="Frutiger 45 Light"/>
          <w:color w:val="231F20"/>
        </w:rPr>
        <w:t>0</w:t>
      </w:r>
      <w:r w:rsidR="008A444C">
        <w:rPr>
          <w:rFonts w:ascii="Frutiger 45 Light" w:hAnsi="Frutiger 45 Light"/>
          <w:color w:val="231F20"/>
        </w:rPr>
        <w:t>9.2020</w:t>
      </w:r>
      <w:r w:rsidRPr="009D0F5B">
        <w:rPr>
          <w:rFonts w:ascii="Frutiger 45 Light" w:hAnsi="Frutiger 45 Light"/>
          <w:color w:val="231F20"/>
        </w:rPr>
        <w:t xml:space="preserve"> bis </w:t>
      </w:r>
      <w:r w:rsidR="00A2068B" w:rsidRPr="008A444C">
        <w:rPr>
          <w:rFonts w:ascii="Frutiger 45 Light" w:hAnsi="Frutiger 45 Light"/>
          <w:color w:val="231F20"/>
        </w:rPr>
        <w:t>31.08.</w:t>
      </w:r>
      <w:r w:rsidRPr="008A444C">
        <w:rPr>
          <w:rFonts w:ascii="Frutiger 45 Light" w:hAnsi="Frutiger 45 Light"/>
          <w:color w:val="231F20"/>
        </w:rPr>
        <w:t>202</w:t>
      </w:r>
      <w:r w:rsidR="008A444C" w:rsidRPr="008A444C">
        <w:rPr>
          <w:rFonts w:ascii="Frutiger 45 Light" w:hAnsi="Frutiger 45 Light"/>
          <w:color w:val="231F20"/>
        </w:rPr>
        <w:t>1</w:t>
      </w:r>
      <w:r w:rsidR="009D0F5B" w:rsidRPr="009D0F5B">
        <w:rPr>
          <w:rFonts w:ascii="Frutiger 45 Light" w:hAnsi="Frutiger 45 Light"/>
          <w:color w:val="231F20"/>
        </w:rPr>
        <w:t>)</w:t>
      </w:r>
    </w:p>
    <w:p w14:paraId="270CF894" w14:textId="77777777" w:rsidR="009D0F5B" w:rsidRPr="00432823" w:rsidRDefault="009D0F5B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  <w:sz w:val="8"/>
          <w:szCs w:val="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54"/>
        <w:gridCol w:w="4699"/>
        <w:gridCol w:w="284"/>
      </w:tblGrid>
      <w:tr w:rsidR="00A55057" w14:paraId="2C6EAA08" w14:textId="77777777" w:rsidTr="00872E46">
        <w:trPr>
          <w:gridAfter w:val="1"/>
          <w:wAfter w:w="284" w:type="dxa"/>
          <w:trHeight w:val="3689"/>
        </w:trPr>
        <w:tc>
          <w:tcPr>
            <w:tcW w:w="4649" w:type="dxa"/>
            <w:gridSpan w:val="2"/>
          </w:tcPr>
          <w:p w14:paraId="37A9084E" w14:textId="77777777" w:rsidR="00A55057" w:rsidRPr="00767FD6" w:rsidRDefault="00A55057" w:rsidP="00E61D45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AB05733" w14:textId="77777777" w:rsidR="00A55057" w:rsidRPr="00697F1F" w:rsidRDefault="00A55057" w:rsidP="00E61D45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Adresse des derzeitigen Vorstands</w:t>
            </w:r>
          </w:p>
          <w:p w14:paraId="0A0E2895" w14:textId="77777777" w:rsidR="00A55057" w:rsidRPr="00767FD6" w:rsidRDefault="00A55057" w:rsidP="00E61D45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(Bitte vollständig angeben mit Telefonnummer)</w:t>
            </w:r>
          </w:p>
          <w:p w14:paraId="5C378291" w14:textId="77777777" w:rsidR="00A55057" w:rsidRDefault="00A55057" w:rsidP="00697F1F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</w:p>
        </w:tc>
        <w:tc>
          <w:tcPr>
            <w:tcW w:w="4699" w:type="dxa"/>
          </w:tcPr>
          <w:p w14:paraId="5898D57B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14:paraId="7A42C398" w14:textId="532052E7" w:rsidR="00A55057" w:rsidRPr="00E61D45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="002F2961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2F2961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2F2961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2F2961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2F2961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0"/>
          </w:p>
          <w:p w14:paraId="6E569E58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Vorname, Name </w:t>
            </w:r>
          </w:p>
          <w:p w14:paraId="0C058730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4B200199" w14:textId="77777777" w:rsidR="00A55057" w:rsidRPr="00E61D45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1"/>
          </w:p>
          <w:p w14:paraId="25EA1729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Straße</w:t>
            </w:r>
          </w:p>
          <w:p w14:paraId="20874BCD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173AB07" w14:textId="77777777" w:rsidR="00A55057" w:rsidRPr="00E61D45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2"/>
          </w:p>
          <w:p w14:paraId="4D74DDD2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PLZ/Ort</w:t>
            </w:r>
          </w:p>
          <w:p w14:paraId="176E9690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892C604" w14:textId="77777777" w:rsidR="00A55057" w:rsidRPr="00697F1F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3"/>
          </w:p>
          <w:p w14:paraId="01C347AC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Telefon (tagsüber)</w:t>
            </w:r>
          </w:p>
          <w:p w14:paraId="3BA13826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32F3D928" w14:textId="77777777" w:rsidR="00A55057" w:rsidRPr="00697F1F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4"/>
          </w:p>
          <w:p w14:paraId="4FDEABB9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E-Mail</w:t>
            </w:r>
          </w:p>
        </w:tc>
      </w:tr>
      <w:tr w:rsidR="00A55057" w14:paraId="0D443849" w14:textId="77777777" w:rsidTr="00872E46">
        <w:trPr>
          <w:gridAfter w:val="1"/>
          <w:wAfter w:w="284" w:type="dxa"/>
          <w:trHeight w:val="3543"/>
        </w:trPr>
        <w:tc>
          <w:tcPr>
            <w:tcW w:w="4649" w:type="dxa"/>
            <w:gridSpan w:val="2"/>
          </w:tcPr>
          <w:p w14:paraId="2C7DB5DF" w14:textId="77777777" w:rsidR="00A55057" w:rsidRPr="00767FD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DB6F1FE" w14:textId="77777777" w:rsidR="00A55057" w:rsidRPr="00697F1F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Adresse der derzeitigen Leitung</w:t>
            </w:r>
          </w:p>
          <w:p w14:paraId="1E6E9024" w14:textId="77777777" w:rsidR="00A55057" w:rsidRPr="00767FD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(Bitte ebenfalls vollständige Angabe)</w:t>
            </w:r>
          </w:p>
          <w:p w14:paraId="129C7A17" w14:textId="77777777" w:rsidR="00A55057" w:rsidRPr="00697F1F" w:rsidRDefault="00A55057" w:rsidP="00697F1F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</w:p>
        </w:tc>
        <w:tc>
          <w:tcPr>
            <w:tcW w:w="4699" w:type="dxa"/>
          </w:tcPr>
          <w:p w14:paraId="18048300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14:paraId="002244C9" w14:textId="77777777"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3DB585D2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Vorname, Name </w:t>
            </w:r>
          </w:p>
          <w:p w14:paraId="77DBA8F9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40EE3EF6" w14:textId="77777777"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0EF2296E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Straße</w:t>
            </w:r>
          </w:p>
          <w:p w14:paraId="7B2C0E11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424895A" w14:textId="77777777"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68B6202D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PLZ/Ort</w:t>
            </w:r>
          </w:p>
          <w:p w14:paraId="2DFD606D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C68F5A9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11A539DA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Telefon (tagsüber)</w:t>
            </w:r>
          </w:p>
          <w:p w14:paraId="0AA91194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131402C8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01BB65FC" w14:textId="77777777"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E-Mail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t xml:space="preserve"> </w:t>
            </w:r>
          </w:p>
        </w:tc>
      </w:tr>
      <w:tr w:rsidR="00A55057" w14:paraId="24B6B31A" w14:textId="77777777" w:rsidTr="00872E46">
        <w:trPr>
          <w:gridAfter w:val="1"/>
          <w:wAfter w:w="284" w:type="dxa"/>
          <w:trHeight w:val="1539"/>
        </w:trPr>
        <w:tc>
          <w:tcPr>
            <w:tcW w:w="4649" w:type="dxa"/>
            <w:gridSpan w:val="2"/>
          </w:tcPr>
          <w:p w14:paraId="0D3003CB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60E40DB" w14:textId="77777777" w:rsidR="00A55057" w:rsidRPr="00697F1F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Bankverbindung mit IBAN</w:t>
            </w:r>
          </w:p>
          <w:p w14:paraId="6BDACC07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(Bitte immer angeben)</w:t>
            </w:r>
          </w:p>
          <w:p w14:paraId="43D223DE" w14:textId="77777777" w:rsidR="00A55057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</w:p>
        </w:tc>
        <w:tc>
          <w:tcPr>
            <w:tcW w:w="4699" w:type="dxa"/>
          </w:tcPr>
          <w:p w14:paraId="6FB6C59A" w14:textId="77777777"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14:paraId="51C78980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5"/>
          </w:p>
          <w:p w14:paraId="6EF2C458" w14:textId="77777777"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Bank</w:t>
            </w:r>
          </w:p>
          <w:p w14:paraId="726363CB" w14:textId="77777777"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9F85E73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784C5DC8" w14:textId="77777777" w:rsidR="00A55057" w:rsidRPr="00872E46" w:rsidRDefault="00A55057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IBAN</w:t>
            </w:r>
          </w:p>
        </w:tc>
      </w:tr>
      <w:tr w:rsidR="00A55057" w14:paraId="1FDA66EA" w14:textId="77777777" w:rsidTr="00872E46">
        <w:trPr>
          <w:gridAfter w:val="1"/>
          <w:wAfter w:w="284" w:type="dxa"/>
          <w:trHeight w:val="837"/>
        </w:trPr>
        <w:tc>
          <w:tcPr>
            <w:tcW w:w="4649" w:type="dxa"/>
            <w:gridSpan w:val="2"/>
          </w:tcPr>
          <w:p w14:paraId="1001A039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296C71E4" w14:textId="77777777" w:rsidR="00A55057" w:rsidRPr="00697F1F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Mitgliederzahl (aktive Mitglieder!)</w:t>
            </w:r>
          </w:p>
          <w:p w14:paraId="405A00BC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(Aktuelle Verbandsmeldung in Kopie beifügen)</w:t>
            </w:r>
          </w:p>
        </w:tc>
        <w:tc>
          <w:tcPr>
            <w:tcW w:w="4699" w:type="dxa"/>
          </w:tcPr>
          <w:p w14:paraId="57DAFC05" w14:textId="77777777" w:rsidR="00A55057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7032FD9" w14:textId="77777777" w:rsidR="00A55057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6"/>
          </w:p>
          <w:p w14:paraId="204F5E1E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</w:p>
        </w:tc>
      </w:tr>
      <w:tr w:rsidR="00A55057" w14:paraId="3C1A1B5E" w14:textId="77777777" w:rsidTr="00872E46">
        <w:trPr>
          <w:gridAfter w:val="1"/>
          <w:wAfter w:w="284" w:type="dxa"/>
          <w:trHeight w:val="843"/>
        </w:trPr>
        <w:tc>
          <w:tcPr>
            <w:tcW w:w="4649" w:type="dxa"/>
            <w:gridSpan w:val="2"/>
          </w:tcPr>
          <w:p w14:paraId="18AAD376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C7F0F09" w14:textId="77777777" w:rsidR="00A55057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>Davon Jugendliche bis zum 27. Lebensjahr</w:t>
            </w:r>
            <w:r>
              <w:rPr>
                <w:rFonts w:ascii="Frutiger 45 Light" w:hAnsi="Frutiger 45 Light"/>
                <w:color w:val="231F20"/>
              </w:rPr>
              <w:t xml:space="preserve"> (aktive Mitglieder)</w:t>
            </w:r>
          </w:p>
          <w:p w14:paraId="6170BCCF" w14:textId="77777777" w:rsidR="00A55057" w:rsidRDefault="00A55057" w:rsidP="00697F1F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</w:p>
        </w:tc>
        <w:tc>
          <w:tcPr>
            <w:tcW w:w="4699" w:type="dxa"/>
          </w:tcPr>
          <w:p w14:paraId="3D084ACF" w14:textId="77777777"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22AB979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7"/>
          </w:p>
        </w:tc>
      </w:tr>
      <w:tr w:rsidR="00767FD6" w14:paraId="31989A26" w14:textId="77777777" w:rsidTr="00872E46">
        <w:trPr>
          <w:trHeight w:val="473"/>
        </w:trPr>
        <w:tc>
          <w:tcPr>
            <w:tcW w:w="4395" w:type="dxa"/>
          </w:tcPr>
          <w:p w14:paraId="5098B8C5" w14:textId="77777777" w:rsidR="009C1048" w:rsidRPr="009C1048" w:rsidRDefault="00872E46" w:rsidP="009C1048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>
              <w:rPr>
                <w:rFonts w:ascii="Frutiger 45 Light" w:hAnsi="Frutiger 45 Light"/>
                <w:b/>
                <w:color w:val="231F20"/>
              </w:rPr>
              <w:t>K</w:t>
            </w:r>
            <w:r w:rsidR="009C1048" w:rsidRPr="009C1048">
              <w:rPr>
                <w:rFonts w:ascii="Frutiger 45 Light" w:hAnsi="Frutiger 45 Light"/>
                <w:b/>
                <w:color w:val="231F20"/>
              </w:rPr>
              <w:t>onzertveranstaltungen allgemein</w:t>
            </w:r>
          </w:p>
          <w:p w14:paraId="0DF54353" w14:textId="77777777" w:rsidR="009C1048" w:rsidRPr="009C1048" w:rsidRDefault="009C1048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15246DE5" w14:textId="77777777" w:rsidR="005E0944" w:rsidRPr="003F4D80" w:rsidRDefault="003F4D80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(Ort, Stuhlkonzert, Konzert mit Bewirtschaftung, Bes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>ucherzahl, wenn möglich Presseb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erichte)</w:t>
            </w:r>
          </w:p>
        </w:tc>
      </w:tr>
      <w:tr w:rsidR="00872E46" w14:paraId="18DD16B0" w14:textId="77777777" w:rsidTr="008F67DD">
        <w:trPr>
          <w:trHeight w:val="482"/>
        </w:trPr>
        <w:tc>
          <w:tcPr>
            <w:tcW w:w="4395" w:type="dxa"/>
          </w:tcPr>
          <w:p w14:paraId="465E60DF" w14:textId="77777777" w:rsidR="00872E46" w:rsidRPr="008F67DD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2DB72647" w14:textId="77777777" w:rsidR="00872E46" w:rsidRPr="00A2068B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  <w:bookmarkEnd w:id="8"/>
          </w:p>
          <w:p w14:paraId="66442E68" w14:textId="77777777" w:rsidR="00872E46" w:rsidRDefault="00872E46" w:rsidP="00872E46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60B549F5" w14:textId="77777777" w:rsidR="00872E46" w:rsidRPr="008F67DD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25E337B6" w14:textId="77777777" w:rsidR="00872E46" w:rsidRPr="00A2068B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  <w:bookmarkEnd w:id="9"/>
          </w:p>
        </w:tc>
      </w:tr>
      <w:tr w:rsidR="003E3057" w14:paraId="03425B43" w14:textId="77777777" w:rsidTr="008F67DD">
        <w:trPr>
          <w:trHeight w:val="588"/>
        </w:trPr>
        <w:tc>
          <w:tcPr>
            <w:tcW w:w="4395" w:type="dxa"/>
          </w:tcPr>
          <w:p w14:paraId="74BC220B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70730477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077F4ED5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39FFEFC3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2A9DD007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7F96AE26" w14:textId="77777777" w:rsidTr="003E3057">
        <w:trPr>
          <w:trHeight w:val="620"/>
        </w:trPr>
        <w:tc>
          <w:tcPr>
            <w:tcW w:w="4395" w:type="dxa"/>
          </w:tcPr>
          <w:p w14:paraId="23B3CE17" w14:textId="77777777" w:rsidR="003E3057" w:rsidRPr="007E25F5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43F61D67" w14:textId="77777777" w:rsidR="003E3057" w:rsidRPr="009C1048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9C1048">
              <w:rPr>
                <w:rFonts w:ascii="Frutiger 45 Light" w:hAnsi="Frutiger 45 Light"/>
                <w:b/>
                <w:color w:val="231F20"/>
              </w:rPr>
              <w:t xml:space="preserve">Konzertveranstaltungen </w:t>
            </w:r>
            <w:r>
              <w:rPr>
                <w:rFonts w:ascii="Frutiger 45 Light" w:hAnsi="Frutiger 45 Light"/>
                <w:b/>
                <w:color w:val="231F20"/>
              </w:rPr>
              <w:t>im CC Stadtgarten und im Prediger Schwäbisch Gmünd</w:t>
            </w:r>
          </w:p>
        </w:tc>
        <w:tc>
          <w:tcPr>
            <w:tcW w:w="5237" w:type="dxa"/>
            <w:gridSpan w:val="3"/>
          </w:tcPr>
          <w:p w14:paraId="53D2C91D" w14:textId="77777777" w:rsidR="003E3057" w:rsidRPr="007E25F5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587A4F6D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B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esucherzahl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 (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wenn möglich Presse</w:t>
            </w:r>
            <w:r w:rsidR="00A55057">
              <w:rPr>
                <w:rFonts w:ascii="Frutiger 45 Light" w:hAnsi="Frutiger 45 Light"/>
                <w:color w:val="231F20"/>
                <w:sz w:val="16"/>
                <w:szCs w:val="16"/>
              </w:rPr>
              <w:t>b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erichte)</w:t>
            </w:r>
          </w:p>
          <w:p w14:paraId="6745E608" w14:textId="77777777" w:rsidR="003E3057" w:rsidRPr="003F4D80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</w:p>
        </w:tc>
      </w:tr>
      <w:tr w:rsidR="003E3057" w14:paraId="251D9446" w14:textId="77777777" w:rsidTr="008F67DD">
        <w:trPr>
          <w:trHeight w:val="568"/>
        </w:trPr>
        <w:tc>
          <w:tcPr>
            <w:tcW w:w="4395" w:type="dxa"/>
          </w:tcPr>
          <w:p w14:paraId="52A3E190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74113198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52A87DB8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24EBCC18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05017CCE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72583990" w14:textId="77777777" w:rsidTr="003E3057">
        <w:trPr>
          <w:trHeight w:val="615"/>
        </w:trPr>
        <w:tc>
          <w:tcPr>
            <w:tcW w:w="4395" w:type="dxa"/>
          </w:tcPr>
          <w:p w14:paraId="7ACE0610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4CCB7C56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356DD811" w14:textId="77777777" w:rsidR="003E3057" w:rsidRP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5206E26F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6D29A97E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28ECCA7A" w14:textId="77777777" w:rsidTr="003E3057">
        <w:trPr>
          <w:trHeight w:val="663"/>
        </w:trPr>
        <w:tc>
          <w:tcPr>
            <w:tcW w:w="4395" w:type="dxa"/>
          </w:tcPr>
          <w:p w14:paraId="3DA52DA4" w14:textId="77777777" w:rsidR="003E3057" w:rsidRP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4D4CED0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b/>
                <w:color w:val="231F20"/>
              </w:rPr>
              <w:t>Kleine Konzertveranstaltungen</w:t>
            </w:r>
          </w:p>
        </w:tc>
        <w:tc>
          <w:tcPr>
            <w:tcW w:w="5237" w:type="dxa"/>
            <w:gridSpan w:val="3"/>
          </w:tcPr>
          <w:p w14:paraId="730EBA0E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1704A9A5" w14:textId="77777777" w:rsidR="003E3057" w:rsidRPr="003F4D80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(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nicht berücksichtigt werden: Jahrgangsfeste, Faschingsu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>mzug, Stadtfest oder K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onzert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>e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 außerhalb von Schwäbisch Gmünd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)</w:t>
            </w:r>
          </w:p>
        </w:tc>
      </w:tr>
      <w:tr w:rsidR="003E3057" w14:paraId="34E9F453" w14:textId="77777777" w:rsidTr="008F67DD">
        <w:trPr>
          <w:trHeight w:val="511"/>
        </w:trPr>
        <w:tc>
          <w:tcPr>
            <w:tcW w:w="4395" w:type="dxa"/>
          </w:tcPr>
          <w:p w14:paraId="1F207241" w14:textId="77777777" w:rsidR="006B20FB" w:rsidRPr="008F67DD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3ACBE97A" w14:textId="77777777" w:rsidR="003E3057" w:rsidRPr="00A55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3BC8BA33" w14:textId="77777777" w:rsidR="003E3057" w:rsidRPr="003E3057" w:rsidRDefault="003E3057" w:rsidP="006B20F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1E9BF7F1" w14:textId="77777777" w:rsidR="006B20FB" w:rsidRPr="006B20FB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14:paraId="6083A1FB" w14:textId="77777777" w:rsidR="003E3057" w:rsidRPr="00A55057" w:rsidRDefault="003E3057" w:rsidP="008F67DD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6BD435BE" w14:textId="77777777" w:rsidTr="003E3057">
        <w:trPr>
          <w:trHeight w:val="459"/>
        </w:trPr>
        <w:tc>
          <w:tcPr>
            <w:tcW w:w="4395" w:type="dxa"/>
          </w:tcPr>
          <w:p w14:paraId="0E4EDB56" w14:textId="77777777" w:rsidR="006B20FB" w:rsidRPr="008F67DD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02413B27" w14:textId="77777777" w:rsidR="003E3057" w:rsidRPr="00A55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1B86F088" w14:textId="77777777" w:rsidR="003E3057" w:rsidRPr="009C1048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22C64F14" w14:textId="77777777" w:rsidR="006B20FB" w:rsidRPr="008F67DD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2CD46931" w14:textId="77777777" w:rsidR="003E3057" w:rsidRPr="00A55057" w:rsidRDefault="003E3057" w:rsidP="006B20F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64EBDE09" w14:textId="77777777" w:rsidTr="000C685D">
        <w:tc>
          <w:tcPr>
            <w:tcW w:w="4395" w:type="dxa"/>
          </w:tcPr>
          <w:p w14:paraId="471EBC06" w14:textId="77777777"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12011B8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 xml:space="preserve">Wurde bei Veranstaltungen der Stadt oder bei Veranstaltungen, die von der Stadt besonders gefördert werden, unentgeltlich mitgewirkt? </w:t>
            </w: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(Wann, welcher Anlass?)</w:t>
            </w:r>
          </w:p>
          <w:p w14:paraId="465463A9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2E801D7E" w14:textId="77777777"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3F83A93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0"/>
          </w:p>
        </w:tc>
      </w:tr>
      <w:tr w:rsidR="003E3057" w14:paraId="0409FA21" w14:textId="77777777" w:rsidTr="000C685D">
        <w:tc>
          <w:tcPr>
            <w:tcW w:w="4395" w:type="dxa"/>
          </w:tcPr>
          <w:p w14:paraId="47B1E7CB" w14:textId="77777777"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F163F80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 xml:space="preserve">Anschaffung von vereinseigenen Musikinstrumenten </w:t>
            </w:r>
          </w:p>
          <w:p w14:paraId="638EC26D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(mindestens 500 Euro pro Instrument)</w:t>
            </w:r>
          </w:p>
          <w:p w14:paraId="76C5C0E3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1B85B6E2" w14:textId="77777777"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73C5BDA9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1"/>
          </w:p>
        </w:tc>
      </w:tr>
      <w:tr w:rsidR="003E3057" w14:paraId="08A5C3E8" w14:textId="77777777" w:rsidTr="000C685D">
        <w:tc>
          <w:tcPr>
            <w:tcW w:w="4395" w:type="dxa"/>
          </w:tcPr>
          <w:p w14:paraId="0DCD6FAD" w14:textId="77777777"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1D41EF5B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>Haben Sie Aufwendungen für die Unterhaltung vereinseigener oder angemieteter Probe- bzw. Übungsräume?</w:t>
            </w:r>
          </w:p>
          <w:p w14:paraId="05882FAF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5499F3D6" w14:textId="77777777"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312C397A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2"/>
          </w:p>
        </w:tc>
      </w:tr>
      <w:tr w:rsidR="003E3057" w14:paraId="07B3E189" w14:textId="77777777" w:rsidTr="000C685D">
        <w:tc>
          <w:tcPr>
            <w:tcW w:w="4395" w:type="dxa"/>
          </w:tcPr>
          <w:p w14:paraId="5A5952CD" w14:textId="77777777"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2FCA732B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>Steht bei Ihrem Verein in den nächsten Jahren ein Vereinsjubiläum an?</w:t>
            </w:r>
          </w:p>
          <w:p w14:paraId="04B0F34B" w14:textId="77777777" w:rsidR="003E3057" w:rsidRDefault="003E3057" w:rsidP="00EC75CA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(Wenn ja, welches?)</w:t>
            </w:r>
          </w:p>
          <w:p w14:paraId="13724057" w14:textId="77777777" w:rsidR="008A444C" w:rsidRPr="004939FB" w:rsidRDefault="008A444C" w:rsidP="00EC75CA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211B1702" w14:textId="77777777"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274E738E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3"/>
          </w:p>
        </w:tc>
      </w:tr>
      <w:tr w:rsidR="00FA613A" w14:paraId="3249BC6C" w14:textId="77777777" w:rsidTr="000C685D">
        <w:tc>
          <w:tcPr>
            <w:tcW w:w="4395" w:type="dxa"/>
          </w:tcPr>
          <w:p w14:paraId="1ADFFB2C" w14:textId="77777777" w:rsidR="00FA613A" w:rsidRPr="007E25F5" w:rsidRDefault="00FA613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1DB37584" w14:textId="77777777" w:rsidR="00FA613A" w:rsidRDefault="005B4956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>
              <w:rPr>
                <w:rFonts w:ascii="Frutiger 45 Light" w:hAnsi="Frutiger 45 Light"/>
                <w:b/>
                <w:color w:val="231F20"/>
              </w:rPr>
              <w:t>Corona</w:t>
            </w:r>
            <w:r w:rsidR="00FA613A" w:rsidRPr="00FA613A">
              <w:rPr>
                <w:rFonts w:ascii="Frutiger 45 Light" w:hAnsi="Frutiger 45 Light"/>
                <w:b/>
                <w:color w:val="231F20"/>
              </w:rPr>
              <w:t>bedingte Sonderaufwendungen</w:t>
            </w:r>
          </w:p>
          <w:p w14:paraId="08B01B14" w14:textId="77777777" w:rsidR="00FA613A" w:rsidRDefault="00FA613A" w:rsidP="00FA613A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FA613A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(z.B. Stornokosten oder Werbung 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f</w:t>
            </w:r>
            <w:r w:rsidRPr="00FA613A">
              <w:rPr>
                <w:rFonts w:ascii="Frutiger 45 Light" w:hAnsi="Frutiger 45 Light"/>
                <w:color w:val="231F20"/>
                <w:sz w:val="16"/>
                <w:szCs w:val="16"/>
              </w:rPr>
              <w:t>ür ausgefallene Konzerte</w:t>
            </w:r>
            <w:r w:rsidR="00DE3CB2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, </w:t>
            </w:r>
            <w:r w:rsidR="005B4956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Aufwendungen für digitale Proben, Hygienemaßnahmen für Präsenzproben, Mehrkosten für größere Probenräume, besondere </w:t>
            </w:r>
            <w:r w:rsidR="00DE3CB2">
              <w:rPr>
                <w:rFonts w:ascii="Frutiger 45 Light" w:hAnsi="Frutiger 45 Light"/>
                <w:color w:val="231F20"/>
                <w:sz w:val="16"/>
                <w:szCs w:val="16"/>
              </w:rPr>
              <w:t>Aktivitäten während des Lockdowns</w:t>
            </w:r>
            <w:r w:rsidRPr="00FA613A">
              <w:rPr>
                <w:rFonts w:ascii="Frutiger 45 Light" w:hAnsi="Frutiger 45 Light"/>
                <w:color w:val="231F20"/>
                <w:sz w:val="16"/>
                <w:szCs w:val="16"/>
              </w:rPr>
              <w:t>)</w:t>
            </w:r>
          </w:p>
          <w:p w14:paraId="670B84BD" w14:textId="77777777" w:rsidR="008A444C" w:rsidRPr="00EC75CA" w:rsidRDefault="008A444C" w:rsidP="00FA613A">
            <w:pPr>
              <w:spacing w:after="0" w:line="265" w:lineRule="auto"/>
              <w:rPr>
                <w:rFonts w:ascii="Frutiger 45 Light" w:hAnsi="Frutiger 45 Light"/>
                <w:b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3FF02286" w14:textId="77777777" w:rsidR="00FA613A" w:rsidRDefault="00FA613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7A693CAD" w14:textId="77777777" w:rsidR="00FA613A" w:rsidRPr="00EC75CA" w:rsidRDefault="005156AB" w:rsidP="005156A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Bitte Extra-Blatt und Belege beifügen!</w:t>
            </w:r>
          </w:p>
        </w:tc>
      </w:tr>
      <w:tr w:rsidR="007E25F5" w14:paraId="0AA51438" w14:textId="77777777" w:rsidTr="000C685D">
        <w:tc>
          <w:tcPr>
            <w:tcW w:w="4395" w:type="dxa"/>
          </w:tcPr>
          <w:p w14:paraId="51CE5393" w14:textId="77777777" w:rsidR="007E25F5" w:rsidRPr="007E25F5" w:rsidRDefault="007E25F5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73690E28" w14:textId="77777777" w:rsidR="007E25F5" w:rsidRPr="007E25F5" w:rsidRDefault="007E25F5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>
              <w:rPr>
                <w:rFonts w:ascii="Frutiger 45 Light" w:hAnsi="Frutiger 45 Light"/>
                <w:b/>
                <w:color w:val="231F20"/>
              </w:rPr>
              <w:t xml:space="preserve">Ausbezahltes </w:t>
            </w:r>
            <w:r w:rsidRPr="007E25F5">
              <w:rPr>
                <w:rFonts w:ascii="Frutiger 45 Light" w:hAnsi="Frutiger 45 Light"/>
                <w:b/>
                <w:color w:val="231F20"/>
              </w:rPr>
              <w:t>Dirigenten</w:t>
            </w:r>
            <w:r w:rsidR="00FD6EBC">
              <w:rPr>
                <w:rFonts w:ascii="Frutiger 45 Light" w:hAnsi="Frutiger 45 Light"/>
                <w:b/>
                <w:color w:val="231F20"/>
              </w:rPr>
              <w:t>- bzw. Chorleiter-</w:t>
            </w:r>
            <w:r w:rsidRPr="007E25F5">
              <w:rPr>
                <w:rFonts w:ascii="Frutiger 45 Light" w:hAnsi="Frutiger 45 Light"/>
                <w:b/>
                <w:color w:val="231F20"/>
              </w:rPr>
              <w:t>honorar</w:t>
            </w:r>
            <w:r w:rsidR="007A7804">
              <w:rPr>
                <w:rFonts w:ascii="Frutiger 45 Light" w:hAnsi="Frutiger 45 Light"/>
                <w:b/>
                <w:color w:val="231F20"/>
              </w:rPr>
              <w:t xml:space="preserve"> und ggf. erhaltene Zuschüsse</w:t>
            </w:r>
          </w:p>
          <w:p w14:paraId="205119FB" w14:textId="77777777" w:rsidR="007E25F5" w:rsidRPr="007E25F5" w:rsidRDefault="007A7804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(z.B. </w:t>
            </w:r>
            <w:r w:rsidR="007E25F5">
              <w:rPr>
                <w:rFonts w:ascii="Frutiger 45 Light" w:hAnsi="Frutiger 45 Light"/>
                <w:color w:val="231F20"/>
                <w:sz w:val="16"/>
                <w:szCs w:val="16"/>
              </w:rPr>
              <w:t>Dirigenten</w:t>
            </w:r>
            <w:r w:rsidR="00FD6EBC">
              <w:rPr>
                <w:rFonts w:ascii="Frutiger 45 Light" w:hAnsi="Frutiger 45 Light"/>
                <w:color w:val="231F20"/>
                <w:sz w:val="16"/>
                <w:szCs w:val="16"/>
              </w:rPr>
              <w:t>- bzw. Chorleiter</w:t>
            </w:r>
            <w:r w:rsidR="007E25F5">
              <w:rPr>
                <w:rFonts w:ascii="Frutiger 45 Light" w:hAnsi="Frutiger 45 Light"/>
                <w:color w:val="231F20"/>
                <w:sz w:val="16"/>
                <w:szCs w:val="16"/>
              </w:rPr>
              <w:t>pauschale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)</w:t>
            </w:r>
          </w:p>
          <w:p w14:paraId="625E78FD" w14:textId="77777777" w:rsidR="007E25F5" w:rsidRPr="008A444C" w:rsidRDefault="007E25F5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5D5474B3" w14:textId="77777777" w:rsidR="007E25F5" w:rsidRDefault="007E25F5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C0DDB5C" w14:textId="77777777" w:rsidR="007E25F5" w:rsidRDefault="007E25F5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Bitte Extra-Blatt und Belege beifügen!</w:t>
            </w:r>
          </w:p>
        </w:tc>
      </w:tr>
    </w:tbl>
    <w:p w14:paraId="7A0559DE" w14:textId="77777777" w:rsidR="009D0F5B" w:rsidRPr="00EC75CA" w:rsidRDefault="009D0F5B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32"/>
      </w:tblGrid>
      <w:tr w:rsidR="004939FB" w14:paraId="0E5601EB" w14:textId="77777777" w:rsidTr="00A55057">
        <w:tc>
          <w:tcPr>
            <w:tcW w:w="4395" w:type="dxa"/>
          </w:tcPr>
          <w:p w14:paraId="3A559C53" w14:textId="77777777" w:rsidR="004939FB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14:paraId="015AED9B" w14:textId="77777777" w:rsidR="004939FB" w:rsidRPr="00A55057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="00E84D37" w:rsidRPr="00A55057">
              <w:rPr>
                <w:rFonts w:ascii="Frutiger 45 Light" w:hAnsi="Frutiger 45 Light"/>
                <w:color w:val="231F20"/>
              </w:rPr>
              <w:t> </w:t>
            </w:r>
            <w:r w:rsidR="00E84D37" w:rsidRPr="00A55057">
              <w:rPr>
                <w:rFonts w:ascii="Frutiger 45 Light" w:hAnsi="Frutiger 45 Light"/>
                <w:color w:val="231F20"/>
              </w:rPr>
              <w:t> </w:t>
            </w:r>
            <w:r w:rsidR="00E84D37" w:rsidRPr="00A55057">
              <w:rPr>
                <w:rFonts w:ascii="Frutiger 45 Light" w:hAnsi="Frutiger 45 Light"/>
                <w:color w:val="231F20"/>
              </w:rPr>
              <w:t> </w:t>
            </w:r>
            <w:r w:rsidR="00E84D37" w:rsidRPr="00A55057">
              <w:rPr>
                <w:rFonts w:ascii="Frutiger 45 Light" w:hAnsi="Frutiger 45 Light"/>
                <w:color w:val="231F20"/>
              </w:rPr>
              <w:t> </w:t>
            </w:r>
            <w:r w:rsidR="00E84D37" w:rsidRPr="00A55057">
              <w:rPr>
                <w:rFonts w:ascii="Frutiger 45 Light" w:hAnsi="Frutiger 45 Light"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  <w:bookmarkEnd w:id="14"/>
          </w:p>
          <w:p w14:paraId="1859F16F" w14:textId="77777777" w:rsidR="004939FB" w:rsidRPr="004939FB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Ort, Datum</w:t>
            </w:r>
          </w:p>
        </w:tc>
        <w:tc>
          <w:tcPr>
            <w:tcW w:w="5232" w:type="dxa"/>
          </w:tcPr>
          <w:p w14:paraId="4D8FE38D" w14:textId="77777777" w:rsidR="004939FB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14:paraId="24196E5B" w14:textId="77777777" w:rsidR="004939FB" w:rsidRPr="00A55057" w:rsidRDefault="004939FB" w:rsidP="004939F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7EAB57D8" w14:textId="77777777" w:rsidR="004939FB" w:rsidRDefault="004939FB" w:rsidP="004939F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Unterschrift des/der 1. Vorsitzenden</w:t>
            </w:r>
          </w:p>
        </w:tc>
      </w:tr>
    </w:tbl>
    <w:p w14:paraId="14943F02" w14:textId="77777777" w:rsidR="004939FB" w:rsidRDefault="004939FB" w:rsidP="00EC75CA">
      <w:pPr>
        <w:spacing w:after="0" w:line="265" w:lineRule="auto"/>
        <w:rPr>
          <w:rFonts w:ascii="Frutiger 45 Light" w:hAnsi="Frutiger 45 Light"/>
          <w:color w:val="231F20"/>
        </w:rPr>
      </w:pPr>
    </w:p>
    <w:sectPr w:rsidR="004939FB" w:rsidSect="008F67D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A4"/>
    <w:rsid w:val="000C685D"/>
    <w:rsid w:val="002D1B45"/>
    <w:rsid w:val="002F2961"/>
    <w:rsid w:val="003A3245"/>
    <w:rsid w:val="003E3057"/>
    <w:rsid w:val="003F4D80"/>
    <w:rsid w:val="00432823"/>
    <w:rsid w:val="004939FB"/>
    <w:rsid w:val="005156AB"/>
    <w:rsid w:val="005B4956"/>
    <w:rsid w:val="005D627B"/>
    <w:rsid w:val="005E0944"/>
    <w:rsid w:val="00697F1F"/>
    <w:rsid w:val="006B20FB"/>
    <w:rsid w:val="00767FD6"/>
    <w:rsid w:val="007A7804"/>
    <w:rsid w:val="007E25F5"/>
    <w:rsid w:val="00872E46"/>
    <w:rsid w:val="008A444C"/>
    <w:rsid w:val="008F67DD"/>
    <w:rsid w:val="00940044"/>
    <w:rsid w:val="00941D67"/>
    <w:rsid w:val="00984523"/>
    <w:rsid w:val="009C1048"/>
    <w:rsid w:val="009D0F5B"/>
    <w:rsid w:val="00A2068B"/>
    <w:rsid w:val="00A472A4"/>
    <w:rsid w:val="00A55057"/>
    <w:rsid w:val="00DA1B31"/>
    <w:rsid w:val="00DE3CB2"/>
    <w:rsid w:val="00E61D45"/>
    <w:rsid w:val="00E84D37"/>
    <w:rsid w:val="00EC75CA"/>
    <w:rsid w:val="00FA613A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5C27"/>
  <w15:chartTrackingRefBased/>
  <w15:docId w15:val="{32009B1E-0C8A-47E8-9F95-0A80809D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2A4"/>
    <w:pPr>
      <w:spacing w:after="160" w:line="259" w:lineRule="auto"/>
    </w:pPr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1B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6AB"/>
    <w:rPr>
      <w:rFonts w:ascii="Segoe UI" w:eastAsia="Calibri" w:hAnsi="Segoe UI" w:cs="Segoe UI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F575-D465-492B-8D1D-982598FF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chwäbisch Gmün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rath, Ulrike</dc:creator>
  <cp:keywords/>
  <dc:description/>
  <cp:lastModifiedBy>Johannes Fischer</cp:lastModifiedBy>
  <cp:revision>3</cp:revision>
  <cp:lastPrinted>2020-08-12T12:48:00Z</cp:lastPrinted>
  <dcterms:created xsi:type="dcterms:W3CDTF">2021-09-10T08:11:00Z</dcterms:created>
  <dcterms:modified xsi:type="dcterms:W3CDTF">2021-09-16T18:31:00Z</dcterms:modified>
</cp:coreProperties>
</file>